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B2BA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575849" w:rsidP="00AD4A1E">
                  <w:r w:rsidRPr="0057584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07398" cy="1041254"/>
                        <wp:effectExtent l="19050" t="0" r="2202" b="0"/>
                        <wp:docPr id="36" name="Bild 1" descr="https://shop.alphatec-systeme.de/media/image/cb/e4/ca/210_230_3-9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b/e4/ca/210_230_3-9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848" cy="104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7584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7584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75849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4864-671B-4214-84BE-DF1ACEA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9</cp:revision>
  <cp:lastPrinted>2019-09-05T07:30:00Z</cp:lastPrinted>
  <dcterms:created xsi:type="dcterms:W3CDTF">2019-09-05T08:12:00Z</dcterms:created>
  <dcterms:modified xsi:type="dcterms:W3CDTF">2020-02-20T11:49:00Z</dcterms:modified>
</cp:coreProperties>
</file>